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A864EF">
        <w:rPr>
          <w:rFonts w:hint="eastAsia"/>
        </w:rPr>
        <w:t>－２</w:t>
      </w:r>
    </w:p>
    <w:p w:rsidR="00102CE0" w:rsidRDefault="00A864EF" w:rsidP="0032437A">
      <w:pPr>
        <w:spacing w:line="0" w:lineRule="atLeast"/>
        <w:jc w:val="center"/>
      </w:pPr>
      <w:r>
        <w:rPr>
          <w:rFonts w:hint="eastAsia"/>
        </w:rPr>
        <w:t>一般取扱所（焼入れ</w:t>
      </w:r>
      <w:r w:rsidR="0032437A">
        <w:rPr>
          <w:rFonts w:hint="eastAsia"/>
        </w:rPr>
        <w:t>作業等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BF4877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900570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900570" w:rsidRPr="007426E1" w:rsidRDefault="00900570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屋内空地</w:t>
            </w:r>
          </w:p>
        </w:tc>
        <w:tc>
          <w:tcPr>
            <w:tcW w:w="2976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7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7220" w:rsidRPr="007426E1" w:rsidRDefault="000151A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90233C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BF4877" w:rsidRPr="007426E1" w:rsidRDefault="00BF4877" w:rsidP="00B90B67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F4877" w:rsidRPr="007426E1" w:rsidRDefault="00BF4877" w:rsidP="00B90B67">
            <w:pPr>
              <w:spacing w:line="0" w:lineRule="atLeast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焼入れ又は放電加工設備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1" w:type="dxa"/>
            <w:vAlign w:val="center"/>
          </w:tcPr>
          <w:p w:rsidR="00BF4877" w:rsidRPr="007426E1" w:rsidRDefault="00BF4877" w:rsidP="00EE42A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72028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72028D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CA5A1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BF4877" w:rsidRPr="007426E1" w:rsidRDefault="00BF4877" w:rsidP="00AC6F3A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BF4877" w:rsidRDefault="00BF4877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AC6F3A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焼入れ又は放電加工設備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安全装置（温度警報装置を含む。）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</w:pPr>
            <w:r>
              <w:rPr>
                <w:rFonts w:hint="eastAsia"/>
              </w:rPr>
              <w:t>計測装置（温度計、乾湿計、圧力計、回転計、秤量計、流量計、静電気測定器等）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F4877" w:rsidRPr="007426E1" w:rsidRDefault="00BF487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ガス検知器等による検知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BF487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F4877" w:rsidRPr="007426E1" w:rsidRDefault="00BF487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F4877" w:rsidRPr="00AC6F3A" w:rsidRDefault="00BF4877" w:rsidP="00BF4877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BF4877" w:rsidRDefault="00BF487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F4877" w:rsidRPr="007426E1" w:rsidRDefault="00BF487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BF48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安全装置（通気管等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引火防止網の目づまり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887537" w:rsidRPr="007426E1" w:rsidRDefault="00887537" w:rsidP="00BF487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BF4877">
            <w:pPr>
              <w:spacing w:line="0" w:lineRule="atLeast"/>
            </w:pPr>
            <w:r>
              <w:rPr>
                <w:rFonts w:hint="eastAsia"/>
              </w:rPr>
              <w:t>計測装置（液面計等）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87537" w:rsidRPr="007426E1" w:rsidRDefault="00887537" w:rsidP="00BF487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BF487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BF487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配管（ストレーナー等を含む。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1" w:type="dxa"/>
            <w:vAlign w:val="center"/>
          </w:tcPr>
          <w:p w:rsidR="00887537" w:rsidRPr="00753270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F11506" w:rsidP="00887537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887537">
              <w:rPr>
                <w:rFonts w:hint="eastAsia"/>
              </w:rPr>
              <w:t>ガス検知器等による検知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Pr="007A5756" w:rsidRDefault="00887537" w:rsidP="00887537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・バルブ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480D82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r w:rsidRPr="003C13AD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480D82">
        <w:trPr>
          <w:cantSplit/>
          <w:trHeight w:val="850"/>
        </w:trPr>
        <w:tc>
          <w:tcPr>
            <w:tcW w:w="545" w:type="dxa"/>
            <w:vAlign w:val="center"/>
          </w:tcPr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電</w:t>
            </w:r>
          </w:p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気</w:t>
            </w:r>
          </w:p>
          <w:p w:rsidR="00480D82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設</w:t>
            </w:r>
          </w:p>
          <w:p w:rsidR="00887537" w:rsidRPr="00480D82" w:rsidRDefault="00480D82" w:rsidP="00480D82">
            <w:pPr>
              <w:spacing w:line="0" w:lineRule="atLeast"/>
              <w:jc w:val="distribute"/>
              <w:rPr>
                <w:sz w:val="16"/>
              </w:rPr>
            </w:pPr>
            <w:r w:rsidRPr="00480D82">
              <w:rPr>
                <w:rFonts w:hint="eastAsia"/>
                <w:sz w:val="16"/>
              </w:rPr>
              <w:t>備</w:t>
            </w: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</w:t>
            </w:r>
            <w:r w:rsidRPr="00887537">
              <w:rPr>
                <w:rFonts w:hint="eastAsia"/>
                <w:sz w:val="21"/>
                <w:szCs w:val="21"/>
              </w:rPr>
              <w:t>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88753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887537" w:rsidRDefault="00887537" w:rsidP="00887537">
            <w:pPr>
              <w:spacing w:line="0" w:lineRule="atLeast"/>
              <w:ind w:left="113" w:right="113"/>
              <w:jc w:val="distribute"/>
            </w:pPr>
            <w:r w:rsidRPr="00887537"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45" w:type="dxa"/>
            <w:vMerge w:val="restart"/>
            <w:vAlign w:val="center"/>
          </w:tcPr>
          <w:p w:rsidR="00887537" w:rsidRPr="00887537" w:rsidRDefault="00887537" w:rsidP="00887537">
            <w:pPr>
              <w:spacing w:line="0" w:lineRule="atLeast"/>
              <w:jc w:val="distribute"/>
            </w:pPr>
            <w:r w:rsidRPr="00887537"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480D82" w:rsidP="00887537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887537">
              <w:rPr>
                <w:rFonts w:hint="eastAsia"/>
              </w:rPr>
              <w:t>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480D82" w:rsidP="00887537">
            <w:pPr>
              <w:spacing w:line="0" w:lineRule="atLeast"/>
            </w:pPr>
            <w:r>
              <w:rPr>
                <w:rFonts w:hint="eastAsia"/>
              </w:rPr>
              <w:t>避雷導線の断線及び壁体</w:t>
            </w:r>
            <w:r w:rsidR="000C43C2">
              <w:rPr>
                <w:rFonts w:hint="eastAsia"/>
              </w:rPr>
              <w:t>と</w:t>
            </w:r>
            <w:r w:rsidR="00887537">
              <w:rPr>
                <w:rFonts w:hint="eastAsia"/>
              </w:rPr>
              <w:t>の接触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避雷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887537" w:rsidRPr="007426E1" w:rsidRDefault="00887537" w:rsidP="0088753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887537" w:rsidRPr="007426E1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  <w:tr w:rsidR="00887537" w:rsidRPr="007426E1" w:rsidTr="00BF4877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887537" w:rsidRDefault="00887537" w:rsidP="00887537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887537" w:rsidRDefault="00887537" w:rsidP="0088753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887537" w:rsidRDefault="00887537" w:rsidP="00887537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887537" w:rsidRPr="007426E1" w:rsidRDefault="00887537" w:rsidP="00887537">
            <w:pPr>
              <w:spacing w:line="0" w:lineRule="atLeast"/>
            </w:pPr>
          </w:p>
        </w:tc>
      </w:tr>
    </w:tbl>
    <w:p w:rsidR="00E27D02" w:rsidRPr="00A376B4" w:rsidRDefault="000F5081" w:rsidP="000F5081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BB" w:rsidRDefault="002D24BB" w:rsidP="00DE130A">
      <w:r>
        <w:separator/>
      </w:r>
    </w:p>
  </w:endnote>
  <w:endnote w:type="continuationSeparator" w:id="0">
    <w:p w:rsidR="002D24BB" w:rsidRDefault="002D24BB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F3A" w:rsidRPr="00DE130A" w:rsidRDefault="00AC6F3A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C43C2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C43C2">
      <w:rPr>
        <w:noProof/>
        <w:sz w:val="20"/>
      </w:rPr>
      <w:t>8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BB" w:rsidRDefault="002D24BB" w:rsidP="00DE130A">
      <w:r>
        <w:separator/>
      </w:r>
    </w:p>
  </w:footnote>
  <w:footnote w:type="continuationSeparator" w:id="0">
    <w:p w:rsidR="002D24BB" w:rsidRDefault="002D24BB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C43C2"/>
    <w:rsid w:val="000C4492"/>
    <w:rsid w:val="000C46BC"/>
    <w:rsid w:val="000C4C2E"/>
    <w:rsid w:val="000D01C6"/>
    <w:rsid w:val="000D677A"/>
    <w:rsid w:val="000D7443"/>
    <w:rsid w:val="000D7AEF"/>
    <w:rsid w:val="000F2675"/>
    <w:rsid w:val="000F5081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4BB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80D82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96709"/>
    <w:rsid w:val="005A5224"/>
    <w:rsid w:val="005B34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4C10"/>
    <w:rsid w:val="007C75E8"/>
    <w:rsid w:val="007D37E0"/>
    <w:rsid w:val="007D7A05"/>
    <w:rsid w:val="007E3D04"/>
    <w:rsid w:val="007E4A4F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87537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864EF"/>
    <w:rsid w:val="00A94498"/>
    <w:rsid w:val="00A95383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0BCA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BF4877"/>
    <w:rsid w:val="00BF5259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A5A12"/>
    <w:rsid w:val="00CC7EC7"/>
    <w:rsid w:val="00CD17F0"/>
    <w:rsid w:val="00CD21D3"/>
    <w:rsid w:val="00CE6B2D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84773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42A7"/>
    <w:rsid w:val="00EE70DB"/>
    <w:rsid w:val="00F04E27"/>
    <w:rsid w:val="00F11506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01C-830C-4A14-96DD-A88CF85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2T10:11:00Z</cp:lastPrinted>
  <dcterms:created xsi:type="dcterms:W3CDTF">2019-09-06T01:44:00Z</dcterms:created>
  <dcterms:modified xsi:type="dcterms:W3CDTF">2019-09-06T01:44:00Z</dcterms:modified>
</cp:coreProperties>
</file>